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242DF2" w:rsidRPr="006A500E" w:rsidRDefault="00C45937" w:rsidP="006A500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2B7BAF">
        <w:rPr>
          <w:rFonts w:ascii="Times New Roman" w:eastAsia="Times New Roman" w:hAnsi="Times New Roman" w:cs="Times New Roman"/>
          <w:b/>
          <w:color w:val="auto"/>
          <w:sz w:val="20"/>
        </w:rPr>
        <w:t>16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2B7BAF">
        <w:rPr>
          <w:rFonts w:ascii="Times New Roman" w:eastAsia="Times New Roman" w:hAnsi="Times New Roman" w:cs="Times New Roman"/>
          <w:b/>
          <w:color w:val="auto"/>
          <w:sz w:val="20"/>
        </w:rPr>
        <w:t>20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A30F00" w:rsidRPr="001552A4" w:rsidRDefault="00A30F00" w:rsidP="0074486E">
      <w:pPr>
        <w:spacing w:after="1"/>
        <w:ind w:hanging="10"/>
        <w:jc w:val="center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9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5"/>
              <w:jc w:val="center"/>
              <w:rPr>
                <w:color w:val="auto"/>
              </w:rPr>
            </w:pPr>
            <w:r w:rsidRPr="00592B7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ЭО-25з</w:t>
            </w: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7B135A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592B7F" w:rsidP="00242DF2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42DF2" w:rsidRPr="007B135A" w:rsidRDefault="002B7BAF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0C" w:rsidRPr="007B135A" w:rsidRDefault="000E700C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="00592B7F"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2B7BA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Default="00E2700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 и источников их формирования</w:t>
            </w:r>
          </w:p>
          <w:p w:rsidR="00E2700F" w:rsidRPr="007B135A" w:rsidRDefault="00E2700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Мухамедовна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д. 3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0F" w:rsidRPr="00E2700F" w:rsidRDefault="00E2700F" w:rsidP="00E2700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ит</w:t>
            </w:r>
          </w:p>
          <w:p w:rsidR="002B7BAF" w:rsidRPr="007B135A" w:rsidRDefault="00E2700F" w:rsidP="00E2700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</w:t>
            </w:r>
            <w:proofErr w:type="spellEnd"/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рина Сергеевна          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0F" w:rsidRDefault="00E2700F" w:rsidP="00E2700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ализ ФХД</w:t>
            </w:r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7BAF" w:rsidRPr="001552A4" w:rsidRDefault="00E2700F" w:rsidP="00E2700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</w:t>
            </w:r>
            <w:proofErr w:type="spellEnd"/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рина Сергеевна          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B7BA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0E" w:rsidRPr="006A500E" w:rsidRDefault="006A500E" w:rsidP="006A500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A500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 и источников их формирования</w:t>
            </w:r>
          </w:p>
          <w:p w:rsidR="002B7BAF" w:rsidRPr="007B135A" w:rsidRDefault="006A500E" w:rsidP="006A500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A500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</w:t>
            </w:r>
            <w:proofErr w:type="spellEnd"/>
            <w:r w:rsidRPr="006A500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талья Мухамедовна                                  ауд. 3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ind w:left="7302"/>
        <w:jc w:val="center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7B135A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3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2B7BA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411F3C" w:rsidRDefault="002B7BAF" w:rsidP="002B7BAF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411F3C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2B7BAF" w:rsidRPr="007B135A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6A500E" w:rsidRDefault="006A500E">
      <w:pPr>
        <w:spacing w:after="0"/>
        <w:rPr>
          <w:color w:val="auto"/>
        </w:rPr>
      </w:pPr>
    </w:p>
    <w:p w:rsidR="00F6569A" w:rsidRPr="007B135A" w:rsidRDefault="00F6569A">
      <w:pPr>
        <w:spacing w:after="0"/>
        <w:rPr>
          <w:color w:val="auto"/>
        </w:rPr>
      </w:pPr>
      <w:bookmarkStart w:id="0" w:name="_GoBack"/>
      <w:bookmarkEnd w:id="0"/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7B135A" w:rsidRPr="007B135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2B7BA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2B7BAF" w:rsidRDefault="002B7BAF" w:rsidP="002B7BA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2B7BAF" w:rsidRPr="007B135A" w:rsidRDefault="002B7BAF" w:rsidP="002B7BA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</w:t>
            </w:r>
            <w:proofErr w:type="spellEnd"/>
            <w:r w:rsidRP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юдмила Васильевна                              ауд. 32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92B7F">
        <w:trPr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color w:val="auto"/>
              </w:rPr>
            </w:pPr>
          </w:p>
        </w:tc>
      </w:tr>
      <w:tr w:rsidR="002B7BAF" w:rsidRPr="007B135A" w:rsidTr="00592B7F">
        <w:trPr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B7BAF" w:rsidRPr="007B135A" w:rsidRDefault="002B7BAF" w:rsidP="002B7BAF">
            <w:pPr>
              <w:rPr>
                <w:color w:val="auto"/>
              </w:rPr>
            </w:pPr>
          </w:p>
        </w:tc>
      </w:tr>
    </w:tbl>
    <w:p w:rsidR="002F5C8A" w:rsidRPr="007B135A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7B135A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7B135A" w:rsidRPr="007B135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1B6310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2B7BA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1552A4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1552A4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1552A4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30F00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</w:rPr>
        <w:t xml:space="preserve"> </w:t>
      </w:r>
    </w:p>
    <w:p w:rsidR="00A30F00" w:rsidRPr="001552A4" w:rsidRDefault="00A30F00" w:rsidP="00A30F00">
      <w:pPr>
        <w:spacing w:after="1"/>
        <w:ind w:left="1411" w:firstLine="5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 xml:space="preserve">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УТВЕРЖДАЮ</w:t>
      </w:r>
    </w:p>
    <w:p w:rsidR="00A30F00" w:rsidRPr="001552A4" w:rsidRDefault="00A30F00" w:rsidP="00A30F00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30F00" w:rsidRPr="001552A4" w:rsidRDefault="00A30F00" w:rsidP="00A30F00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30F00" w:rsidRPr="001552A4" w:rsidRDefault="00A30F00" w:rsidP="00A30F00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p w:rsidR="00A30F00" w:rsidRPr="001552A4" w:rsidRDefault="00A30F00" w:rsidP="00A30F00">
      <w:pPr>
        <w:spacing w:after="6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</w:t>
      </w:r>
    </w:p>
    <w:p w:rsidR="00A30F00" w:rsidRDefault="00A30F00" w:rsidP="00A30F00">
      <w:pPr>
        <w:spacing w:after="1"/>
        <w:jc w:val="center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Н.М.Федоровского</w:t>
      </w:r>
      <w:proofErr w:type="spellEnd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(</w:t>
      </w:r>
      <w:r w:rsidR="002B7BAF">
        <w:rPr>
          <w:rFonts w:ascii="Times New Roman" w:eastAsia="Times New Roman" w:hAnsi="Times New Roman" w:cs="Times New Roman"/>
          <w:b/>
          <w:color w:val="auto"/>
          <w:sz w:val="20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26-</w:t>
      </w:r>
      <w:r w:rsidR="002B7BAF">
        <w:rPr>
          <w:rFonts w:ascii="Times New Roman" w:eastAsia="Times New Roman" w:hAnsi="Times New Roman" w:cs="Times New Roman"/>
          <w:b/>
          <w:color w:val="auto"/>
          <w:sz w:val="20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2026г.)</w:t>
      </w:r>
    </w:p>
    <w:p w:rsidR="00A30F00" w:rsidRPr="001552A4" w:rsidRDefault="00A30F00" w:rsidP="00A30F00">
      <w:pPr>
        <w:spacing w:after="0"/>
        <w:ind w:right="867"/>
        <w:jc w:val="right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30F00" w:rsidRPr="001552A4" w:rsidTr="00201DD7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3з </w:t>
            </w:r>
          </w:p>
        </w:tc>
      </w:tr>
      <w:tr w:rsidR="002B7BAF" w:rsidRPr="001552A4" w:rsidTr="00201DD7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201DD7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A30F00">
        <w:trPr>
          <w:trHeight w:val="41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411F3C" w:rsidRDefault="002B7BAF" w:rsidP="002B7BAF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A30F00">
        <w:trPr>
          <w:trHeight w:val="39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201DD7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30F00" w:rsidRPr="001552A4" w:rsidRDefault="00A30F00" w:rsidP="00A30F00">
      <w:pPr>
        <w:spacing w:after="0"/>
        <w:ind w:right="-23"/>
        <w:jc w:val="both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A30F00" w:rsidRPr="001552A4" w:rsidTr="00201DD7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right="1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right="1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3з </w:t>
            </w:r>
          </w:p>
        </w:tc>
      </w:tr>
      <w:tr w:rsidR="002B7BAF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B46255" w:rsidRDefault="002B7BAF" w:rsidP="002B7BAF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Default="002B7BAF" w:rsidP="002B7BAF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 w:right="54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1552A4" w:rsidTr="00F35E7C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2B7BAF" w:rsidRPr="001552A4" w:rsidTr="00F35E7C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7BAF" w:rsidRPr="001552A4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30F00" w:rsidRPr="001552A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30F00" w:rsidRPr="001552A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30F00" w:rsidRPr="005F4A5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1552A4" w:rsidRDefault="0074486E" w:rsidP="001552A4">
      <w:pPr>
        <w:spacing w:after="1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      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  <w:t xml:space="preserve">          </w:t>
      </w:r>
    </w:p>
    <w:sectPr w:rsidR="004E2486" w:rsidRPr="001552A4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54" w:rsidRDefault="002B3754">
      <w:pPr>
        <w:spacing w:after="0" w:line="240" w:lineRule="auto"/>
      </w:pPr>
      <w:r>
        <w:separator/>
      </w:r>
    </w:p>
  </w:endnote>
  <w:endnote w:type="continuationSeparator" w:id="0">
    <w:p w:rsidR="002B3754" w:rsidRDefault="002B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54" w:rsidRDefault="002B3754">
      <w:pPr>
        <w:spacing w:after="0" w:line="240" w:lineRule="auto"/>
      </w:pPr>
      <w:r>
        <w:separator/>
      </w:r>
    </w:p>
  </w:footnote>
  <w:footnote w:type="continuationSeparator" w:id="0">
    <w:p w:rsidR="002B3754" w:rsidRDefault="002B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4A7E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2242A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3754"/>
    <w:rsid w:val="002B51FF"/>
    <w:rsid w:val="002B7BAF"/>
    <w:rsid w:val="002E7EF9"/>
    <w:rsid w:val="002F5C8A"/>
    <w:rsid w:val="00325339"/>
    <w:rsid w:val="003512E5"/>
    <w:rsid w:val="00355782"/>
    <w:rsid w:val="00356496"/>
    <w:rsid w:val="00367E94"/>
    <w:rsid w:val="003A29BA"/>
    <w:rsid w:val="003B5BB0"/>
    <w:rsid w:val="00404E7A"/>
    <w:rsid w:val="00411F3C"/>
    <w:rsid w:val="00415DF7"/>
    <w:rsid w:val="00426567"/>
    <w:rsid w:val="004411C3"/>
    <w:rsid w:val="00456A19"/>
    <w:rsid w:val="00465825"/>
    <w:rsid w:val="004C6134"/>
    <w:rsid w:val="004E1DDF"/>
    <w:rsid w:val="004E2486"/>
    <w:rsid w:val="004F029F"/>
    <w:rsid w:val="005102C2"/>
    <w:rsid w:val="00526092"/>
    <w:rsid w:val="0054430F"/>
    <w:rsid w:val="005524DA"/>
    <w:rsid w:val="00562053"/>
    <w:rsid w:val="00592B7F"/>
    <w:rsid w:val="005A350C"/>
    <w:rsid w:val="005A3919"/>
    <w:rsid w:val="005B1EC3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500E"/>
    <w:rsid w:val="006A62B9"/>
    <w:rsid w:val="006C59E3"/>
    <w:rsid w:val="006D1142"/>
    <w:rsid w:val="006F3C46"/>
    <w:rsid w:val="006F623B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7F10AE"/>
    <w:rsid w:val="008122CF"/>
    <w:rsid w:val="008310D1"/>
    <w:rsid w:val="00836865"/>
    <w:rsid w:val="008406B0"/>
    <w:rsid w:val="00842DDC"/>
    <w:rsid w:val="00866B0D"/>
    <w:rsid w:val="0089230E"/>
    <w:rsid w:val="0089270F"/>
    <w:rsid w:val="008952B2"/>
    <w:rsid w:val="008B480D"/>
    <w:rsid w:val="008B508C"/>
    <w:rsid w:val="008B59C4"/>
    <w:rsid w:val="008D54AC"/>
    <w:rsid w:val="00901790"/>
    <w:rsid w:val="009228D4"/>
    <w:rsid w:val="00923109"/>
    <w:rsid w:val="00923A65"/>
    <w:rsid w:val="009378B4"/>
    <w:rsid w:val="00962FE4"/>
    <w:rsid w:val="009A4CB2"/>
    <w:rsid w:val="009B687F"/>
    <w:rsid w:val="009C3BE3"/>
    <w:rsid w:val="009E4476"/>
    <w:rsid w:val="009E6A7A"/>
    <w:rsid w:val="009F31A7"/>
    <w:rsid w:val="00A15671"/>
    <w:rsid w:val="00A30F00"/>
    <w:rsid w:val="00A43D92"/>
    <w:rsid w:val="00A44AE2"/>
    <w:rsid w:val="00A47696"/>
    <w:rsid w:val="00A5744C"/>
    <w:rsid w:val="00A77287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AE5DB5"/>
    <w:rsid w:val="00B06580"/>
    <w:rsid w:val="00B07A3A"/>
    <w:rsid w:val="00B26E71"/>
    <w:rsid w:val="00B46255"/>
    <w:rsid w:val="00B606F9"/>
    <w:rsid w:val="00B83038"/>
    <w:rsid w:val="00B8538A"/>
    <w:rsid w:val="00B92F78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3499D"/>
    <w:rsid w:val="00D35AAA"/>
    <w:rsid w:val="00D97197"/>
    <w:rsid w:val="00DB2C29"/>
    <w:rsid w:val="00DC6423"/>
    <w:rsid w:val="00DD5CBA"/>
    <w:rsid w:val="00E14DDA"/>
    <w:rsid w:val="00E24BBB"/>
    <w:rsid w:val="00E2700F"/>
    <w:rsid w:val="00E33292"/>
    <w:rsid w:val="00E80A76"/>
    <w:rsid w:val="00E8280D"/>
    <w:rsid w:val="00E85A86"/>
    <w:rsid w:val="00ED01A6"/>
    <w:rsid w:val="00F250F4"/>
    <w:rsid w:val="00F57C5D"/>
    <w:rsid w:val="00F6569A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F7D1-C3B8-4672-9BF9-BBAFEAA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рамова Наргиз Ханмамед кызы</cp:lastModifiedBy>
  <cp:revision>131</cp:revision>
  <cp:lastPrinted>2025-10-06T02:22:00Z</cp:lastPrinted>
  <dcterms:created xsi:type="dcterms:W3CDTF">2025-09-03T06:21:00Z</dcterms:created>
  <dcterms:modified xsi:type="dcterms:W3CDTF">2026-03-13T08:20:00Z</dcterms:modified>
</cp:coreProperties>
</file>